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08" w:rsidRPr="00254B5A" w:rsidRDefault="00E32708" w:rsidP="008D194A">
      <w:pPr>
        <w:rPr>
          <w:rFonts w:ascii="Trebuchet MS" w:hAnsi="Trebuchet MS"/>
          <w:i/>
          <w:sz w:val="24"/>
          <w:szCs w:val="24"/>
        </w:rPr>
      </w:pPr>
    </w:p>
    <w:p w:rsidR="00A36989" w:rsidRDefault="00A36989" w:rsidP="008D194A">
      <w:pPr>
        <w:jc w:val="center"/>
        <w:rPr>
          <w:rFonts w:ascii="Trebuchet MS" w:hAnsi="Trebuchet MS"/>
          <w:sz w:val="24"/>
          <w:szCs w:val="24"/>
        </w:rPr>
      </w:pPr>
    </w:p>
    <w:p w:rsidR="00A36989" w:rsidRDefault="00A36989" w:rsidP="008D194A">
      <w:pPr>
        <w:jc w:val="center"/>
        <w:rPr>
          <w:rFonts w:ascii="Trebuchet MS" w:hAnsi="Trebuchet MS"/>
          <w:sz w:val="24"/>
          <w:szCs w:val="24"/>
        </w:rPr>
      </w:pPr>
    </w:p>
    <w:p w:rsidR="00372F40" w:rsidRDefault="005B02EE" w:rsidP="00153F3D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rogramas y Proyectos de </w:t>
      </w:r>
      <w:r w:rsidR="00417865">
        <w:rPr>
          <w:rFonts w:ascii="Trebuchet MS" w:hAnsi="Trebuchet MS"/>
          <w:sz w:val="24"/>
          <w:szCs w:val="24"/>
        </w:rPr>
        <w:t>Inversión</w:t>
      </w:r>
    </w:p>
    <w:p w:rsidR="00153F3D" w:rsidRDefault="00153F3D" w:rsidP="00153F3D">
      <w:pPr>
        <w:jc w:val="center"/>
        <w:rPr>
          <w:rFonts w:ascii="Trebuchet MS" w:hAnsi="Trebuchet MS"/>
          <w:sz w:val="24"/>
          <w:szCs w:val="24"/>
        </w:rPr>
      </w:pPr>
    </w:p>
    <w:p w:rsidR="00153F3D" w:rsidRDefault="00153F3D" w:rsidP="00153F3D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rmato Libre</w:t>
      </w:r>
    </w:p>
    <w:p w:rsidR="00153F3D" w:rsidRDefault="00153F3D" w:rsidP="00153F3D">
      <w:pPr>
        <w:jc w:val="center"/>
        <w:rPr>
          <w:rFonts w:ascii="Trebuchet MS" w:hAnsi="Trebuchet MS"/>
          <w:sz w:val="24"/>
          <w:szCs w:val="24"/>
        </w:rPr>
      </w:pPr>
    </w:p>
    <w:p w:rsidR="00372F40" w:rsidRPr="00461F67" w:rsidRDefault="00372F40" w:rsidP="00153F3D">
      <w:pPr>
        <w:jc w:val="center"/>
        <w:rPr>
          <w:rFonts w:ascii="Trebuchet MS" w:hAnsi="Trebuchet MS"/>
          <w:sz w:val="24"/>
          <w:szCs w:val="24"/>
        </w:rPr>
      </w:pPr>
    </w:p>
    <w:p w:rsidR="0011022B" w:rsidRDefault="00153F3D" w:rsidP="0011022B">
      <w:pPr>
        <w:pStyle w:val="Ttulo"/>
        <w:spacing w:before="0" w:after="0"/>
        <w:ind w:left="-993"/>
        <w:rPr>
          <w:rFonts w:ascii="Trebuchet MS" w:hAnsi="Trebuchet MS"/>
          <w:sz w:val="24"/>
          <w:szCs w:val="24"/>
        </w:rPr>
      </w:pPr>
      <w:r w:rsidRPr="00153F3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EBCC9A" wp14:editId="491513AD">
                <wp:simplePos x="0" y="0"/>
                <wp:positionH relativeFrom="column">
                  <wp:posOffset>1359787</wp:posOffset>
                </wp:positionH>
                <wp:positionV relativeFrom="paragraph">
                  <wp:posOffset>168862</wp:posOffset>
                </wp:positionV>
                <wp:extent cx="2139351" cy="396815"/>
                <wp:effectExtent l="19050" t="19050" r="13335" b="22860"/>
                <wp:wrapNone/>
                <wp:docPr id="12" name="Rectángulo redondeado 11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396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F3D" w:rsidRPr="00153F3D" w:rsidRDefault="00153F3D" w:rsidP="00153F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153F3D">
                              <w:rPr>
                                <w:rFonts w:ascii="Trebuchet MS" w:hAnsi="Trebuchet MS" w:cstheme="minorBidi"/>
                                <w:color w:val="000000" w:themeColor="text1"/>
                                <w:sz w:val="36"/>
                                <w:szCs w:val="70"/>
                              </w:rPr>
                              <w:t>NO</w:t>
                            </w:r>
                            <w:r w:rsidRPr="00153F3D">
                              <w:rPr>
                                <w:rFonts w:ascii="Trebuchet MS" w:hAnsi="Trebuchet MS" w:cstheme="minorBidi"/>
                                <w:color w:val="000000" w:themeColor="text1"/>
                                <w:position w:val="1"/>
                                <w:sz w:val="36"/>
                                <w:szCs w:val="70"/>
                              </w:rPr>
                              <w:t xml:space="preserve"> APLICA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1" o:spid="_x0000_s1026" style="position:absolute;left:0;text-align:left;margin-left:107.05pt;margin-top:13.3pt;width:168.45pt;height:3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" fillcolor="white [3212]" strokecolor="black [3213]" strokeweight="2.5pt">
                <v:textbox>
                  <w:txbxContent>
                    <w:p w:rsidR="00153F3D" w:rsidRPr="00153F3D" w:rsidRDefault="00153F3D" w:rsidP="00153F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153F3D">
                        <w:rPr>
                          <w:rFonts w:ascii="Trebuchet MS" w:hAnsi="Trebuchet MS" w:cstheme="minorBidi"/>
                          <w:color w:val="000000" w:themeColor="text1"/>
                          <w:sz w:val="36"/>
                          <w:szCs w:val="70"/>
                        </w:rPr>
                        <w:t>NO</w:t>
                      </w:r>
                      <w:r w:rsidRPr="00153F3D">
                        <w:rPr>
                          <w:rFonts w:ascii="Trebuchet MS" w:hAnsi="Trebuchet MS" w:cstheme="minorBidi"/>
                          <w:color w:val="000000" w:themeColor="text1"/>
                          <w:position w:val="1"/>
                          <w:sz w:val="36"/>
                          <w:szCs w:val="70"/>
                        </w:rPr>
                        <w:t xml:space="preserve"> APLICA</w:t>
                      </w:r>
                    </w:p>
                  </w:txbxContent>
                </v:textbox>
              </v:roundrect>
            </w:pict>
          </mc:Fallback>
        </mc:AlternateContent>
      </w:r>
      <w:r w:rsidR="00503034">
        <w:rPr>
          <w:rFonts w:ascii="Soberana Sans Light" w:hAnsi="Soberana Sans Ligh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7D9AC8" wp14:editId="7EA7C564">
                <wp:simplePos x="0" y="0"/>
                <wp:positionH relativeFrom="column">
                  <wp:posOffset>-783756</wp:posOffset>
                </wp:positionH>
                <wp:positionV relativeFrom="paragraph">
                  <wp:posOffset>7267741</wp:posOffset>
                </wp:positionV>
                <wp:extent cx="7505700" cy="0"/>
                <wp:effectExtent l="0" t="0" r="19050" b="1905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7pt,572.25pt" to="529.3pt,5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" strokecolor="#0070c0" strokeweight="1.5pt"/>
            </w:pict>
          </mc:Fallback>
        </mc:AlternateContent>
      </w:r>
    </w:p>
    <w:p w:rsidR="0011022B" w:rsidRPr="0011022B" w:rsidRDefault="0011022B" w:rsidP="0011022B">
      <w:pPr>
        <w:rPr>
          <w:lang w:val="es-ES" w:eastAsia="es-ES"/>
        </w:rPr>
      </w:pPr>
    </w:p>
    <w:p w:rsidR="0011022B" w:rsidRPr="0011022B" w:rsidRDefault="0011022B" w:rsidP="0011022B">
      <w:pPr>
        <w:rPr>
          <w:lang w:val="es-ES" w:eastAsia="es-ES"/>
        </w:rPr>
      </w:pPr>
      <w:bookmarkStart w:id="0" w:name="_GoBack"/>
      <w:bookmarkEnd w:id="0"/>
    </w:p>
    <w:p w:rsidR="0011022B" w:rsidRPr="0011022B" w:rsidRDefault="0011022B" w:rsidP="0011022B">
      <w:pPr>
        <w:rPr>
          <w:lang w:val="es-ES" w:eastAsia="es-ES"/>
        </w:rPr>
      </w:pPr>
    </w:p>
    <w:sectPr w:rsidR="0011022B" w:rsidRPr="0011022B" w:rsidSect="00AD4F4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77" w:right="1440" w:bottom="1077" w:left="2722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9BC" w:rsidRDefault="003049BC" w:rsidP="00EA5418">
      <w:pPr>
        <w:spacing w:after="0" w:line="240" w:lineRule="auto"/>
      </w:pPr>
      <w:r>
        <w:separator/>
      </w:r>
    </w:p>
  </w:endnote>
  <w:endnote w:type="continuationSeparator" w:id="0">
    <w:p w:rsidR="003049BC" w:rsidRDefault="003049B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41" w:rsidRDefault="00A84041">
    <w:pPr>
      <w:pStyle w:val="Piedepgina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60AC3F1" wp14:editId="760BD62E">
              <wp:simplePos x="0" y="0"/>
              <wp:positionH relativeFrom="column">
                <wp:posOffset>-1462253</wp:posOffset>
              </wp:positionH>
              <wp:positionV relativeFrom="paragraph">
                <wp:posOffset>269240</wp:posOffset>
              </wp:positionV>
              <wp:extent cx="7267904" cy="20824"/>
              <wp:effectExtent l="0" t="0" r="28575" b="36830"/>
              <wp:wrapNone/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67904" cy="20824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8 Conector recto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5.15pt,21.2pt" to="457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" strokecolor="#4f81bd [3204]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41" w:rsidRDefault="00A84041">
    <w:pPr>
      <w:pStyle w:val="Piedepgina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F24968D" wp14:editId="79B0722A">
              <wp:simplePos x="0" y="0"/>
              <wp:positionH relativeFrom="column">
                <wp:posOffset>-1549400</wp:posOffset>
              </wp:positionH>
              <wp:positionV relativeFrom="paragraph">
                <wp:posOffset>267335</wp:posOffset>
              </wp:positionV>
              <wp:extent cx="7267575" cy="20320"/>
              <wp:effectExtent l="0" t="0" r="28575" b="36830"/>
              <wp:wrapNone/>
              <wp:docPr id="16" name="1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67575" cy="2032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6 Conector recto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pt,21.05pt" to="450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" strokecolor="#4f81bd [320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9BC" w:rsidRDefault="003049BC" w:rsidP="00EA5418">
      <w:pPr>
        <w:spacing w:after="0" w:line="240" w:lineRule="auto"/>
      </w:pPr>
      <w:r>
        <w:separator/>
      </w:r>
    </w:p>
  </w:footnote>
  <w:footnote w:type="continuationSeparator" w:id="0">
    <w:p w:rsidR="003049BC" w:rsidRDefault="003049B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41" w:rsidRDefault="00A84041">
    <w:pPr>
      <w:pStyle w:val="Encabezado"/>
    </w:pPr>
  </w:p>
  <w:p w:rsidR="00A84041" w:rsidRDefault="00A84041">
    <w:pPr>
      <w:pStyle w:val="Encabezado"/>
    </w:pPr>
  </w:p>
  <w:p w:rsidR="00A84041" w:rsidRDefault="00A84041" w:rsidP="001F20D3">
    <w:pPr>
      <w:pStyle w:val="Encabezado"/>
      <w:tabs>
        <w:tab w:val="clear" w:pos="4419"/>
        <w:tab w:val="clear" w:pos="8838"/>
        <w:tab w:val="left" w:pos="3181"/>
        <w:tab w:val="left" w:pos="6236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41" w:rsidRDefault="00C135C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7CE8256" wp14:editId="386AF6A2">
              <wp:simplePos x="0" y="0"/>
              <wp:positionH relativeFrom="column">
                <wp:posOffset>1609725</wp:posOffset>
              </wp:positionH>
              <wp:positionV relativeFrom="paragraph">
                <wp:posOffset>-164465</wp:posOffset>
              </wp:positionV>
              <wp:extent cx="3907155" cy="63754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7155" cy="637540"/>
                        <a:chOff x="-1485652" y="-164802"/>
                        <a:chExt cx="3908102" cy="880274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485652" y="-164802"/>
                          <a:ext cx="3042324" cy="880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041" w:rsidRDefault="00F81B4D" w:rsidP="003677CC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PRIMER INFORME DE </w:t>
                            </w:r>
                            <w:r w:rsidR="00A84041"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:rsidR="00A84041" w:rsidRDefault="00410B0B" w:rsidP="003677CC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H. </w:t>
                            </w:r>
                            <w:r w:rsidR="00A8404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4041"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UNAL SUPERIOR DE JUSTICIA</w:t>
                            </w:r>
                          </w:p>
                          <w:p w:rsidR="00A84041" w:rsidRDefault="00A84041" w:rsidP="003677CC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L ESTADO DE MORELOS</w:t>
                            </w:r>
                            <w:r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1671029" y="-72075"/>
                          <a:ext cx="751421" cy="573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041" w:rsidRDefault="00A84041" w:rsidP="003677CC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</w:t>
                            </w:r>
                            <w:r w:rsidR="00F81B4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5</w:t>
                            </w:r>
                          </w:p>
                          <w:p w:rsidR="00A84041" w:rsidRDefault="00A84041" w:rsidP="003677CC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:rsidR="00A84041" w:rsidRPr="00275FC6" w:rsidRDefault="00A84041" w:rsidP="003677CC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5 Grupo" o:spid="_x0000_s1027" style="position:absolute;margin-left:126.75pt;margin-top:-12.95pt;width:307.65pt;height:50.2pt;z-index:251667456;mso-width-relative:margin;mso-height-relative:margin" coordorigin="-14856,-1648" coordsize="39081,8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14856;top:-1648;width:30422;height:8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A84041" w:rsidRDefault="00F81B4D" w:rsidP="003677CC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PRIMER INFORME DE </w:t>
                      </w:r>
                      <w:r w:rsidR="00A84041"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:rsidR="00A84041" w:rsidRDefault="00410B0B" w:rsidP="003677CC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H. </w:t>
                      </w:r>
                      <w:r w:rsidR="00A84041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="00A84041"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RIBUNAL SUPERIOR DE JUSTICIA</w:t>
                      </w:r>
                    </w:p>
                    <w:p w:rsidR="00A84041" w:rsidRDefault="00A84041" w:rsidP="003677CC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DEL ESTADO DE MORELOS</w:t>
                      </w:r>
                      <w:r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  <v:shape id="Cuadro de texto 5" o:spid="_x0000_s1029" type="#_x0000_t202" style="position:absolute;left:16710;top:-720;width:7514;height:5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<v:textbox>
                  <w:txbxContent>
                    <w:p w:rsidR="00A84041" w:rsidRDefault="00A84041" w:rsidP="003677CC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</w:t>
                      </w:r>
                      <w:r w:rsidR="00F81B4D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5</w:t>
                      </w:r>
                    </w:p>
                    <w:p w:rsidR="00A84041" w:rsidRDefault="00A84041" w:rsidP="003677CC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:rsidR="00A84041" w:rsidRPr="00275FC6" w:rsidRDefault="00A84041" w:rsidP="003677CC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11022B"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347E1E16" wp14:editId="6554F580">
          <wp:simplePos x="0" y="0"/>
          <wp:positionH relativeFrom="column">
            <wp:posOffset>4650982</wp:posOffset>
          </wp:positionH>
          <wp:positionV relativeFrom="paragraph">
            <wp:posOffset>-166693</wp:posOffset>
          </wp:positionV>
          <wp:extent cx="171450" cy="564515"/>
          <wp:effectExtent l="0" t="0" r="0" b="6985"/>
          <wp:wrapNone/>
          <wp:docPr id="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70" t="6187" r="43386" b="87175"/>
                  <a:stretch/>
                </pic:blipFill>
                <pic:spPr bwMode="auto">
                  <a:xfrm>
                    <a:off x="0" y="0"/>
                    <a:ext cx="17145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4041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5B2298" wp14:editId="4E4AD4B2">
              <wp:simplePos x="0" y="0"/>
              <wp:positionH relativeFrom="column">
                <wp:posOffset>-1398270</wp:posOffset>
              </wp:positionH>
              <wp:positionV relativeFrom="paragraph">
                <wp:posOffset>604520</wp:posOffset>
              </wp:positionV>
              <wp:extent cx="7267575" cy="20320"/>
              <wp:effectExtent l="0" t="0" r="28575" b="36830"/>
              <wp:wrapNone/>
              <wp:docPr id="19" name="1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67575" cy="2032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9 Conector recto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0.1pt,47.6pt" to="462.1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" strokecolor="#4f81bd [32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009"/>
    <w:multiLevelType w:val="hybridMultilevel"/>
    <w:tmpl w:val="12CA33F2"/>
    <w:lvl w:ilvl="0" w:tplc="178E0EAA">
      <w:start w:val="3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49444CE"/>
    <w:multiLevelType w:val="multilevel"/>
    <w:tmpl w:val="C24E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C2F0F"/>
    <w:multiLevelType w:val="multilevel"/>
    <w:tmpl w:val="3434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0536F"/>
    <w:multiLevelType w:val="multilevel"/>
    <w:tmpl w:val="FE02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ED036A"/>
    <w:multiLevelType w:val="multilevel"/>
    <w:tmpl w:val="4878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45EBB"/>
    <w:multiLevelType w:val="hybridMultilevel"/>
    <w:tmpl w:val="31D04EE8"/>
    <w:lvl w:ilvl="0" w:tplc="32DEE232">
      <w:start w:val="3"/>
      <w:numFmt w:val="upperLetter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6">
    <w:nsid w:val="19D23A8C"/>
    <w:multiLevelType w:val="hybridMultilevel"/>
    <w:tmpl w:val="7542EFF2"/>
    <w:lvl w:ilvl="0" w:tplc="85520392">
      <w:start w:val="1"/>
      <w:numFmt w:val="bullet"/>
      <w:lvlText w:val="-"/>
      <w:lvlJc w:val="left"/>
      <w:pPr>
        <w:ind w:left="780" w:hanging="360"/>
      </w:pPr>
      <w:rPr>
        <w:rFonts w:ascii="Trebuchet MS" w:eastAsia="Times New Roman" w:hAnsi="Trebuchet MS" w:cs="Tahoma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A1956DD"/>
    <w:multiLevelType w:val="multilevel"/>
    <w:tmpl w:val="3B98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DE7201"/>
    <w:multiLevelType w:val="singleLevel"/>
    <w:tmpl w:val="9CF84C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</w:abstractNum>
  <w:abstractNum w:abstractNumId="9">
    <w:nsid w:val="202F56F2"/>
    <w:multiLevelType w:val="multilevel"/>
    <w:tmpl w:val="8C38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A4208E"/>
    <w:multiLevelType w:val="hybridMultilevel"/>
    <w:tmpl w:val="2BBAE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B26E1"/>
    <w:multiLevelType w:val="multilevel"/>
    <w:tmpl w:val="9C1A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650FA"/>
    <w:multiLevelType w:val="multilevel"/>
    <w:tmpl w:val="1AB868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5213E2"/>
    <w:multiLevelType w:val="multilevel"/>
    <w:tmpl w:val="F19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D16652"/>
    <w:multiLevelType w:val="multilevel"/>
    <w:tmpl w:val="4A56154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1A0078"/>
    <w:multiLevelType w:val="hybridMultilevel"/>
    <w:tmpl w:val="A27ACDC0"/>
    <w:lvl w:ilvl="0" w:tplc="0C0A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6806C7"/>
    <w:multiLevelType w:val="multilevel"/>
    <w:tmpl w:val="73D08DC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CD90F42"/>
    <w:multiLevelType w:val="multilevel"/>
    <w:tmpl w:val="02E2EF3E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3D034A88"/>
    <w:multiLevelType w:val="multilevel"/>
    <w:tmpl w:val="7E8AEF2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D0E9B"/>
    <w:multiLevelType w:val="multilevel"/>
    <w:tmpl w:val="0A5477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7C49CD"/>
    <w:multiLevelType w:val="multilevel"/>
    <w:tmpl w:val="DED0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E350B"/>
    <w:multiLevelType w:val="hybridMultilevel"/>
    <w:tmpl w:val="3AE264B4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D3DCD"/>
    <w:multiLevelType w:val="hybridMultilevel"/>
    <w:tmpl w:val="CAEECA40"/>
    <w:lvl w:ilvl="0" w:tplc="0C0A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307B6C"/>
    <w:multiLevelType w:val="multilevel"/>
    <w:tmpl w:val="5F605D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4A079E"/>
    <w:multiLevelType w:val="multilevel"/>
    <w:tmpl w:val="3B8CD2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6E149C"/>
    <w:multiLevelType w:val="multilevel"/>
    <w:tmpl w:val="CAD4C5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20301C"/>
    <w:multiLevelType w:val="multilevel"/>
    <w:tmpl w:val="D076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A71F05"/>
    <w:multiLevelType w:val="hybridMultilevel"/>
    <w:tmpl w:val="696857D8"/>
    <w:lvl w:ilvl="0" w:tplc="0C0A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542A09"/>
    <w:multiLevelType w:val="multilevel"/>
    <w:tmpl w:val="BBD45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8CC5E50"/>
    <w:multiLevelType w:val="multilevel"/>
    <w:tmpl w:val="B32625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2A150B"/>
    <w:multiLevelType w:val="multilevel"/>
    <w:tmpl w:val="90D841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3228CE"/>
    <w:multiLevelType w:val="multilevel"/>
    <w:tmpl w:val="36F01588"/>
    <w:lvl w:ilvl="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A42F7F"/>
    <w:multiLevelType w:val="multilevel"/>
    <w:tmpl w:val="AFA8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4647D8"/>
    <w:multiLevelType w:val="multilevel"/>
    <w:tmpl w:val="0710476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2E0F7F"/>
    <w:multiLevelType w:val="multilevel"/>
    <w:tmpl w:val="78747F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6E3D18"/>
    <w:multiLevelType w:val="hybridMultilevel"/>
    <w:tmpl w:val="189437AA"/>
    <w:lvl w:ilvl="0" w:tplc="908E0C32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6BD526E3"/>
    <w:multiLevelType w:val="multilevel"/>
    <w:tmpl w:val="2086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4A46E8"/>
    <w:multiLevelType w:val="multilevel"/>
    <w:tmpl w:val="D06C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425CD1"/>
    <w:multiLevelType w:val="multilevel"/>
    <w:tmpl w:val="2E8C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622026"/>
    <w:multiLevelType w:val="multilevel"/>
    <w:tmpl w:val="0FF6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4C36DB"/>
    <w:multiLevelType w:val="hybridMultilevel"/>
    <w:tmpl w:val="2850032A"/>
    <w:lvl w:ilvl="0" w:tplc="1C06647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0"/>
  </w:num>
  <w:num w:numId="4">
    <w:abstractNumId w:val="8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"/>
  </w:num>
  <w:num w:numId="8">
    <w:abstractNumId w:val="11"/>
  </w:num>
  <w:num w:numId="9">
    <w:abstractNumId w:val="16"/>
  </w:num>
  <w:num w:numId="10">
    <w:abstractNumId w:val="2"/>
  </w:num>
  <w:num w:numId="11">
    <w:abstractNumId w:val="9"/>
  </w:num>
  <w:num w:numId="12">
    <w:abstractNumId w:val="38"/>
  </w:num>
  <w:num w:numId="13">
    <w:abstractNumId w:val="14"/>
  </w:num>
  <w:num w:numId="14">
    <w:abstractNumId w:val="25"/>
  </w:num>
  <w:num w:numId="15">
    <w:abstractNumId w:val="12"/>
  </w:num>
  <w:num w:numId="16">
    <w:abstractNumId w:val="17"/>
  </w:num>
  <w:num w:numId="17">
    <w:abstractNumId w:val="20"/>
  </w:num>
  <w:num w:numId="18">
    <w:abstractNumId w:val="36"/>
  </w:num>
  <w:num w:numId="19">
    <w:abstractNumId w:val="26"/>
  </w:num>
  <w:num w:numId="20">
    <w:abstractNumId w:val="1"/>
  </w:num>
  <w:num w:numId="21">
    <w:abstractNumId w:val="32"/>
  </w:num>
  <w:num w:numId="22">
    <w:abstractNumId w:val="37"/>
  </w:num>
  <w:num w:numId="23">
    <w:abstractNumId w:val="13"/>
  </w:num>
  <w:num w:numId="24">
    <w:abstractNumId w:val="7"/>
  </w:num>
  <w:num w:numId="25">
    <w:abstractNumId w:val="39"/>
  </w:num>
  <w:num w:numId="26">
    <w:abstractNumId w:val="4"/>
  </w:num>
  <w:num w:numId="27">
    <w:abstractNumId w:val="19"/>
  </w:num>
  <w:num w:numId="28">
    <w:abstractNumId w:val="31"/>
  </w:num>
  <w:num w:numId="29">
    <w:abstractNumId w:val="18"/>
  </w:num>
  <w:num w:numId="30">
    <w:abstractNumId w:val="30"/>
  </w:num>
  <w:num w:numId="31">
    <w:abstractNumId w:val="24"/>
  </w:num>
  <w:num w:numId="32">
    <w:abstractNumId w:val="33"/>
  </w:num>
  <w:num w:numId="33">
    <w:abstractNumId w:val="29"/>
  </w:num>
  <w:num w:numId="34">
    <w:abstractNumId w:val="23"/>
  </w:num>
  <w:num w:numId="35">
    <w:abstractNumId w:val="3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7"/>
  </w:num>
  <w:num w:numId="39">
    <w:abstractNumId w:val="0"/>
  </w:num>
  <w:num w:numId="40">
    <w:abstractNumId w:val="35"/>
  </w:num>
  <w:num w:numId="41">
    <w:abstractNumId w:val="15"/>
  </w:num>
  <w:num w:numId="42">
    <w:abstractNumId w:val="5"/>
  </w:num>
  <w:num w:numId="4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43E2"/>
    <w:rsid w:val="00017C4A"/>
    <w:rsid w:val="00021380"/>
    <w:rsid w:val="00023504"/>
    <w:rsid w:val="00040466"/>
    <w:rsid w:val="00067E79"/>
    <w:rsid w:val="000728A6"/>
    <w:rsid w:val="00081DB1"/>
    <w:rsid w:val="00084A91"/>
    <w:rsid w:val="00085253"/>
    <w:rsid w:val="0009550E"/>
    <w:rsid w:val="00095BAD"/>
    <w:rsid w:val="000A1D15"/>
    <w:rsid w:val="000B2E78"/>
    <w:rsid w:val="000B3D7E"/>
    <w:rsid w:val="000D0F64"/>
    <w:rsid w:val="000F0C4F"/>
    <w:rsid w:val="000F47AE"/>
    <w:rsid w:val="0010432D"/>
    <w:rsid w:val="0011022B"/>
    <w:rsid w:val="0013011C"/>
    <w:rsid w:val="00132666"/>
    <w:rsid w:val="00147DC8"/>
    <w:rsid w:val="00153F3D"/>
    <w:rsid w:val="0016160F"/>
    <w:rsid w:val="001638C8"/>
    <w:rsid w:val="00165BB4"/>
    <w:rsid w:val="001676A6"/>
    <w:rsid w:val="001709EC"/>
    <w:rsid w:val="00176622"/>
    <w:rsid w:val="0018249C"/>
    <w:rsid w:val="0019119B"/>
    <w:rsid w:val="001A27A0"/>
    <w:rsid w:val="001B1B72"/>
    <w:rsid w:val="001C046A"/>
    <w:rsid w:val="001C6FD8"/>
    <w:rsid w:val="001E7072"/>
    <w:rsid w:val="001F1F1E"/>
    <w:rsid w:val="001F20D3"/>
    <w:rsid w:val="002043E1"/>
    <w:rsid w:val="00204C86"/>
    <w:rsid w:val="00207677"/>
    <w:rsid w:val="00215C3B"/>
    <w:rsid w:val="00224767"/>
    <w:rsid w:val="00236825"/>
    <w:rsid w:val="00254B5A"/>
    <w:rsid w:val="00264426"/>
    <w:rsid w:val="00272967"/>
    <w:rsid w:val="002835FB"/>
    <w:rsid w:val="00284F60"/>
    <w:rsid w:val="00286E24"/>
    <w:rsid w:val="00286E54"/>
    <w:rsid w:val="002930D7"/>
    <w:rsid w:val="002A70B3"/>
    <w:rsid w:val="002C38BE"/>
    <w:rsid w:val="002D443C"/>
    <w:rsid w:val="002D4EED"/>
    <w:rsid w:val="002E157E"/>
    <w:rsid w:val="002E2B9E"/>
    <w:rsid w:val="002F2DAD"/>
    <w:rsid w:val="002F3006"/>
    <w:rsid w:val="00300A2E"/>
    <w:rsid w:val="003049BC"/>
    <w:rsid w:val="0032220A"/>
    <w:rsid w:val="00340174"/>
    <w:rsid w:val="00352B18"/>
    <w:rsid w:val="0036297D"/>
    <w:rsid w:val="003677CC"/>
    <w:rsid w:val="00372F40"/>
    <w:rsid w:val="00376820"/>
    <w:rsid w:val="00384DD7"/>
    <w:rsid w:val="00396C2B"/>
    <w:rsid w:val="003A0303"/>
    <w:rsid w:val="003A2D72"/>
    <w:rsid w:val="003A311D"/>
    <w:rsid w:val="003A515D"/>
    <w:rsid w:val="003D28C9"/>
    <w:rsid w:val="003D5DBF"/>
    <w:rsid w:val="003E6786"/>
    <w:rsid w:val="003E7FD0"/>
    <w:rsid w:val="003F675D"/>
    <w:rsid w:val="003F6DE4"/>
    <w:rsid w:val="00410B0B"/>
    <w:rsid w:val="00417865"/>
    <w:rsid w:val="00432938"/>
    <w:rsid w:val="00432E31"/>
    <w:rsid w:val="0043768F"/>
    <w:rsid w:val="00440D9C"/>
    <w:rsid w:val="0044253C"/>
    <w:rsid w:val="0045581E"/>
    <w:rsid w:val="00461F67"/>
    <w:rsid w:val="00464ADA"/>
    <w:rsid w:val="00484C0D"/>
    <w:rsid w:val="00497D8B"/>
    <w:rsid w:val="004C28E5"/>
    <w:rsid w:val="004D06DA"/>
    <w:rsid w:val="004D41B8"/>
    <w:rsid w:val="004D75D2"/>
    <w:rsid w:val="004E4B2E"/>
    <w:rsid w:val="004E50C7"/>
    <w:rsid w:val="00503034"/>
    <w:rsid w:val="00505999"/>
    <w:rsid w:val="0051330A"/>
    <w:rsid w:val="00514F2A"/>
    <w:rsid w:val="0051691E"/>
    <w:rsid w:val="005209B7"/>
    <w:rsid w:val="00521729"/>
    <w:rsid w:val="00522632"/>
    <w:rsid w:val="00526DDB"/>
    <w:rsid w:val="00540418"/>
    <w:rsid w:val="00541955"/>
    <w:rsid w:val="00554EFC"/>
    <w:rsid w:val="005570D9"/>
    <w:rsid w:val="00562AE0"/>
    <w:rsid w:val="00567CCF"/>
    <w:rsid w:val="00573BFE"/>
    <w:rsid w:val="005873F9"/>
    <w:rsid w:val="00592BC4"/>
    <w:rsid w:val="00597D80"/>
    <w:rsid w:val="005A6626"/>
    <w:rsid w:val="005B02EE"/>
    <w:rsid w:val="005B2C18"/>
    <w:rsid w:val="005C2900"/>
    <w:rsid w:val="005D1D52"/>
    <w:rsid w:val="005D21BA"/>
    <w:rsid w:val="005D5964"/>
    <w:rsid w:val="005E128D"/>
    <w:rsid w:val="005E3805"/>
    <w:rsid w:val="005E79BC"/>
    <w:rsid w:val="00610C82"/>
    <w:rsid w:val="00611F8C"/>
    <w:rsid w:val="00627F03"/>
    <w:rsid w:val="006316F7"/>
    <w:rsid w:val="00632D56"/>
    <w:rsid w:val="00633E86"/>
    <w:rsid w:val="00656276"/>
    <w:rsid w:val="00667376"/>
    <w:rsid w:val="00682259"/>
    <w:rsid w:val="00682658"/>
    <w:rsid w:val="006844E0"/>
    <w:rsid w:val="006913C3"/>
    <w:rsid w:val="006916E8"/>
    <w:rsid w:val="00693AA0"/>
    <w:rsid w:val="006A09C5"/>
    <w:rsid w:val="006B1FE7"/>
    <w:rsid w:val="006B2A2B"/>
    <w:rsid w:val="006B6581"/>
    <w:rsid w:val="006C44E7"/>
    <w:rsid w:val="006D61DF"/>
    <w:rsid w:val="006E26FC"/>
    <w:rsid w:val="006E77DD"/>
    <w:rsid w:val="006F17F9"/>
    <w:rsid w:val="0070747E"/>
    <w:rsid w:val="007242BC"/>
    <w:rsid w:val="00734FA3"/>
    <w:rsid w:val="00740D59"/>
    <w:rsid w:val="00750B21"/>
    <w:rsid w:val="0076461F"/>
    <w:rsid w:val="00765EC8"/>
    <w:rsid w:val="0077316C"/>
    <w:rsid w:val="00774F5A"/>
    <w:rsid w:val="007857DC"/>
    <w:rsid w:val="0079582C"/>
    <w:rsid w:val="007970BC"/>
    <w:rsid w:val="007A22CD"/>
    <w:rsid w:val="007A53A3"/>
    <w:rsid w:val="007A5BD4"/>
    <w:rsid w:val="007A7186"/>
    <w:rsid w:val="007C3148"/>
    <w:rsid w:val="007D0E05"/>
    <w:rsid w:val="007D2DCC"/>
    <w:rsid w:val="007D6E9A"/>
    <w:rsid w:val="0080020C"/>
    <w:rsid w:val="00802A24"/>
    <w:rsid w:val="00803F81"/>
    <w:rsid w:val="00805DFE"/>
    <w:rsid w:val="00811DAC"/>
    <w:rsid w:val="008120F9"/>
    <w:rsid w:val="00815739"/>
    <w:rsid w:val="0081796B"/>
    <w:rsid w:val="00845AC8"/>
    <w:rsid w:val="00847C58"/>
    <w:rsid w:val="00856E97"/>
    <w:rsid w:val="00857ECC"/>
    <w:rsid w:val="00861536"/>
    <w:rsid w:val="00865278"/>
    <w:rsid w:val="00865F07"/>
    <w:rsid w:val="0087435B"/>
    <w:rsid w:val="00877C23"/>
    <w:rsid w:val="00881A43"/>
    <w:rsid w:val="008A4B6A"/>
    <w:rsid w:val="008A6E4D"/>
    <w:rsid w:val="008A793D"/>
    <w:rsid w:val="008B0017"/>
    <w:rsid w:val="008B30DF"/>
    <w:rsid w:val="008D194A"/>
    <w:rsid w:val="008D19BD"/>
    <w:rsid w:val="008D3660"/>
    <w:rsid w:val="008D6884"/>
    <w:rsid w:val="008E2F4A"/>
    <w:rsid w:val="008E3652"/>
    <w:rsid w:val="008F6D58"/>
    <w:rsid w:val="00900B62"/>
    <w:rsid w:val="00900F11"/>
    <w:rsid w:val="00903981"/>
    <w:rsid w:val="00903EB8"/>
    <w:rsid w:val="0091246D"/>
    <w:rsid w:val="00917C67"/>
    <w:rsid w:val="009311EF"/>
    <w:rsid w:val="00940D54"/>
    <w:rsid w:val="00966A1C"/>
    <w:rsid w:val="00966FC1"/>
    <w:rsid w:val="009A7236"/>
    <w:rsid w:val="009D329C"/>
    <w:rsid w:val="009D500A"/>
    <w:rsid w:val="009E58F0"/>
    <w:rsid w:val="009F0E05"/>
    <w:rsid w:val="009F23C4"/>
    <w:rsid w:val="00A03020"/>
    <w:rsid w:val="00A269E5"/>
    <w:rsid w:val="00A36989"/>
    <w:rsid w:val="00A46BF5"/>
    <w:rsid w:val="00A53D41"/>
    <w:rsid w:val="00A57E8D"/>
    <w:rsid w:val="00A70389"/>
    <w:rsid w:val="00A74053"/>
    <w:rsid w:val="00A7459C"/>
    <w:rsid w:val="00A80351"/>
    <w:rsid w:val="00A84041"/>
    <w:rsid w:val="00A87441"/>
    <w:rsid w:val="00A95AA3"/>
    <w:rsid w:val="00AA1112"/>
    <w:rsid w:val="00AA3374"/>
    <w:rsid w:val="00AB3E19"/>
    <w:rsid w:val="00AB67F3"/>
    <w:rsid w:val="00AC2BFE"/>
    <w:rsid w:val="00AD0ACE"/>
    <w:rsid w:val="00AD33C6"/>
    <w:rsid w:val="00AD4F4E"/>
    <w:rsid w:val="00AD6FFA"/>
    <w:rsid w:val="00AE4C55"/>
    <w:rsid w:val="00AE70D2"/>
    <w:rsid w:val="00AF0968"/>
    <w:rsid w:val="00AF0B42"/>
    <w:rsid w:val="00AF56BA"/>
    <w:rsid w:val="00B05A42"/>
    <w:rsid w:val="00B146E2"/>
    <w:rsid w:val="00B22AD5"/>
    <w:rsid w:val="00B271F7"/>
    <w:rsid w:val="00B4125B"/>
    <w:rsid w:val="00B50684"/>
    <w:rsid w:val="00B5292C"/>
    <w:rsid w:val="00B53A86"/>
    <w:rsid w:val="00B60714"/>
    <w:rsid w:val="00B71A6C"/>
    <w:rsid w:val="00B829CD"/>
    <w:rsid w:val="00B849EE"/>
    <w:rsid w:val="00B84D02"/>
    <w:rsid w:val="00B93DD0"/>
    <w:rsid w:val="00BA2940"/>
    <w:rsid w:val="00BD5505"/>
    <w:rsid w:val="00BD6445"/>
    <w:rsid w:val="00C021AD"/>
    <w:rsid w:val="00C042FD"/>
    <w:rsid w:val="00C1189C"/>
    <w:rsid w:val="00C135CC"/>
    <w:rsid w:val="00C16E53"/>
    <w:rsid w:val="00C26BF0"/>
    <w:rsid w:val="00C30984"/>
    <w:rsid w:val="00C4506D"/>
    <w:rsid w:val="00C56966"/>
    <w:rsid w:val="00C732CC"/>
    <w:rsid w:val="00C8396B"/>
    <w:rsid w:val="00C863B0"/>
    <w:rsid w:val="00C86693"/>
    <w:rsid w:val="00C86C59"/>
    <w:rsid w:val="00C93F52"/>
    <w:rsid w:val="00CA6C8E"/>
    <w:rsid w:val="00CB713F"/>
    <w:rsid w:val="00CB7553"/>
    <w:rsid w:val="00CD5B33"/>
    <w:rsid w:val="00CE21B9"/>
    <w:rsid w:val="00CE4EAC"/>
    <w:rsid w:val="00CF168C"/>
    <w:rsid w:val="00CF4C96"/>
    <w:rsid w:val="00D055EC"/>
    <w:rsid w:val="00D11A5D"/>
    <w:rsid w:val="00D13681"/>
    <w:rsid w:val="00D2500D"/>
    <w:rsid w:val="00D35BAB"/>
    <w:rsid w:val="00D44728"/>
    <w:rsid w:val="00D52385"/>
    <w:rsid w:val="00D55A7F"/>
    <w:rsid w:val="00D6652B"/>
    <w:rsid w:val="00D74578"/>
    <w:rsid w:val="00D843EE"/>
    <w:rsid w:val="00D901DE"/>
    <w:rsid w:val="00D96A7A"/>
    <w:rsid w:val="00DB63AE"/>
    <w:rsid w:val="00DE4B1F"/>
    <w:rsid w:val="00DE6D8F"/>
    <w:rsid w:val="00DF0E25"/>
    <w:rsid w:val="00E17021"/>
    <w:rsid w:val="00E30318"/>
    <w:rsid w:val="00E31837"/>
    <w:rsid w:val="00E32708"/>
    <w:rsid w:val="00E42CF2"/>
    <w:rsid w:val="00E43842"/>
    <w:rsid w:val="00E4429D"/>
    <w:rsid w:val="00E44E62"/>
    <w:rsid w:val="00E44EC5"/>
    <w:rsid w:val="00E45187"/>
    <w:rsid w:val="00E451A3"/>
    <w:rsid w:val="00E71A22"/>
    <w:rsid w:val="00E74E05"/>
    <w:rsid w:val="00E771E2"/>
    <w:rsid w:val="00E87EE1"/>
    <w:rsid w:val="00EA1E03"/>
    <w:rsid w:val="00EA5418"/>
    <w:rsid w:val="00EA6A01"/>
    <w:rsid w:val="00EA6B01"/>
    <w:rsid w:val="00EB5CDC"/>
    <w:rsid w:val="00EB6D03"/>
    <w:rsid w:val="00EC015F"/>
    <w:rsid w:val="00EC0A6A"/>
    <w:rsid w:val="00ED7C2C"/>
    <w:rsid w:val="00EE088D"/>
    <w:rsid w:val="00EE7453"/>
    <w:rsid w:val="00EF375A"/>
    <w:rsid w:val="00EF7D4E"/>
    <w:rsid w:val="00F034C2"/>
    <w:rsid w:val="00F06DDD"/>
    <w:rsid w:val="00F10B48"/>
    <w:rsid w:val="00F12393"/>
    <w:rsid w:val="00F17C0D"/>
    <w:rsid w:val="00F55296"/>
    <w:rsid w:val="00F60B60"/>
    <w:rsid w:val="00F66E80"/>
    <w:rsid w:val="00F768B1"/>
    <w:rsid w:val="00F81B4D"/>
    <w:rsid w:val="00F85F4C"/>
    <w:rsid w:val="00F8713B"/>
    <w:rsid w:val="00F974A8"/>
    <w:rsid w:val="00FB1010"/>
    <w:rsid w:val="00FB22AB"/>
    <w:rsid w:val="00FC4EC2"/>
    <w:rsid w:val="00FC77CF"/>
    <w:rsid w:val="00FD059E"/>
    <w:rsid w:val="00FD1F52"/>
    <w:rsid w:val="00FD5A63"/>
    <w:rsid w:val="00FE5D95"/>
    <w:rsid w:val="00FF3D4B"/>
    <w:rsid w:val="00FF45CD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A3374"/>
    <w:pPr>
      <w:keepNext/>
      <w:framePr w:hSpace="141" w:wrap="notBeside" w:vAnchor="text" w:hAnchor="margin" w:y="-178"/>
      <w:spacing w:after="0" w:line="240" w:lineRule="auto"/>
      <w:ind w:left="90" w:right="90"/>
      <w:jc w:val="center"/>
      <w:outlineLvl w:val="0"/>
    </w:pPr>
    <w:rPr>
      <w:rFonts w:ascii="Arial" w:eastAsia="Times New Roman" w:hAnsi="Arial" w:cs="Arial"/>
      <w:sz w:val="3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A337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A33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A33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A3374"/>
    <w:pPr>
      <w:keepNext/>
      <w:spacing w:after="0" w:line="240" w:lineRule="auto"/>
      <w:ind w:left="705" w:hanging="70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EC0A6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352B18"/>
    <w:pPr>
      <w:spacing w:after="0" w:line="240" w:lineRule="auto"/>
    </w:pPr>
  </w:style>
  <w:style w:type="character" w:customStyle="1" w:styleId="ROMANOSCar">
    <w:name w:val="ROMANOS Car"/>
    <w:link w:val="ROMANOS"/>
    <w:locked/>
    <w:rsid w:val="006D61DF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F06D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AA3374"/>
    <w:rPr>
      <w:rFonts w:ascii="Arial" w:eastAsia="Times New Roman" w:hAnsi="Arial" w:cs="Arial"/>
      <w:sz w:val="3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337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A337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A3374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A337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A337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A337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rsid w:val="00AA3374"/>
    <w:rPr>
      <w:color w:val="0000FF"/>
      <w:u w:val="single"/>
    </w:rPr>
  </w:style>
  <w:style w:type="character" w:styleId="Hipervnculovisitado">
    <w:name w:val="FollowedHyperlink"/>
    <w:rsid w:val="00AA3374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rsid w:val="00AA33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A33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AA337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A3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33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A3374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A337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AA337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374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rsid w:val="00845AC8"/>
  </w:style>
  <w:style w:type="numbering" w:customStyle="1" w:styleId="Sinlista2">
    <w:name w:val="Sin lista2"/>
    <w:next w:val="Sinlista"/>
    <w:uiPriority w:val="99"/>
    <w:semiHidden/>
    <w:rsid w:val="00573BFE"/>
  </w:style>
  <w:style w:type="paragraph" w:styleId="Lista">
    <w:name w:val="List"/>
    <w:basedOn w:val="Normal"/>
    <w:rsid w:val="006844E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6844E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6844E0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6844E0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6844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844E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844E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844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E4429D"/>
    <w:rPr>
      <w:i/>
      <w:iCs/>
    </w:rPr>
  </w:style>
  <w:style w:type="numbering" w:customStyle="1" w:styleId="Sinlista3">
    <w:name w:val="Sin lista3"/>
    <w:next w:val="Sinlista"/>
    <w:uiPriority w:val="99"/>
    <w:semiHidden/>
    <w:rsid w:val="0091246D"/>
  </w:style>
  <w:style w:type="paragraph" w:styleId="Asuntodelcomentario">
    <w:name w:val="annotation subject"/>
    <w:basedOn w:val="Textocomentario"/>
    <w:next w:val="Textocomentario"/>
    <w:link w:val="AsuntodelcomentarioCar"/>
    <w:rsid w:val="00B529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5292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C0A6A"/>
    <w:rPr>
      <w:rFonts w:ascii="Times New Roman" w:eastAsia="Times New Roman" w:hAnsi="Times New Roman" w:cs="Times New Roman"/>
      <w:b/>
      <w:bCs/>
      <w:lang w:val="es-ES" w:eastAsia="es-ES"/>
    </w:rPr>
  </w:style>
  <w:style w:type="numbering" w:customStyle="1" w:styleId="Sinlista4">
    <w:name w:val="Sin lista4"/>
    <w:next w:val="Sinlista"/>
    <w:uiPriority w:val="99"/>
    <w:semiHidden/>
    <w:unhideWhenUsed/>
    <w:rsid w:val="00EC0A6A"/>
  </w:style>
  <w:style w:type="paragraph" w:styleId="Encabezadodemensaje">
    <w:name w:val="Message Header"/>
    <w:basedOn w:val="Normal"/>
    <w:link w:val="EncabezadodemensajeCar"/>
    <w:rsid w:val="00EC0A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EC0A6A"/>
    <w:rPr>
      <w:rFonts w:ascii="Arial" w:eastAsia="Times New Roman" w:hAnsi="Arial" w:cs="Times New Roman"/>
      <w:sz w:val="24"/>
      <w:szCs w:val="20"/>
      <w:shd w:val="pct20" w:color="auto" w:fill="auto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C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C">
    <w:name w:val="Lista CC."/>
    <w:basedOn w:val="Normal"/>
    <w:rsid w:val="00EC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EC0A6A"/>
    <w:pPr>
      <w:ind w:firstLine="210"/>
    </w:pPr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C0A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Sinlista11">
    <w:name w:val="Sin lista11"/>
    <w:next w:val="Sinlista"/>
    <w:uiPriority w:val="99"/>
    <w:semiHidden/>
    <w:rsid w:val="00EC0A6A"/>
  </w:style>
  <w:style w:type="numbering" w:customStyle="1" w:styleId="Sinlista21">
    <w:name w:val="Sin lista21"/>
    <w:next w:val="Sinlista"/>
    <w:uiPriority w:val="99"/>
    <w:semiHidden/>
    <w:rsid w:val="00EC0A6A"/>
  </w:style>
  <w:style w:type="numbering" w:customStyle="1" w:styleId="Sinlista31">
    <w:name w:val="Sin lista31"/>
    <w:next w:val="Sinlista"/>
    <w:uiPriority w:val="99"/>
    <w:semiHidden/>
    <w:rsid w:val="00EC0A6A"/>
  </w:style>
  <w:style w:type="character" w:customStyle="1" w:styleId="TextocomentarioCar1">
    <w:name w:val="Texto comentario Car1"/>
    <w:basedOn w:val="Fuentedeprrafopredeter"/>
    <w:semiHidden/>
    <w:rsid w:val="00EC0A6A"/>
    <w:rPr>
      <w:lang w:val="es-ES" w:eastAsia="es-ES"/>
    </w:rPr>
  </w:style>
  <w:style w:type="table" w:styleId="Sombreadoclaro-nfasis3">
    <w:name w:val="Light Shading Accent 3"/>
    <w:basedOn w:val="Tablanormal"/>
    <w:uiPriority w:val="60"/>
    <w:rsid w:val="00EC0A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EC0A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EC0A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EC0A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4">
    <w:name w:val="Light Shading Accent 4"/>
    <w:basedOn w:val="Tablanormal"/>
    <w:uiPriority w:val="60"/>
    <w:rsid w:val="00EC0A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numbering" w:customStyle="1" w:styleId="Sinlista5">
    <w:name w:val="Sin lista5"/>
    <w:next w:val="Sinlista"/>
    <w:uiPriority w:val="99"/>
    <w:semiHidden/>
    <w:unhideWhenUsed/>
    <w:rsid w:val="00AD4F4E"/>
  </w:style>
  <w:style w:type="table" w:customStyle="1" w:styleId="Tablaconcuadrcula2">
    <w:name w:val="Tabla con cuadrícula2"/>
    <w:basedOn w:val="Tablanormal"/>
    <w:next w:val="Tablaconcuadrcula"/>
    <w:uiPriority w:val="59"/>
    <w:rsid w:val="00AD4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">
    <w:name w:val="Sin lista12"/>
    <w:next w:val="Sinlista"/>
    <w:uiPriority w:val="99"/>
    <w:semiHidden/>
    <w:rsid w:val="00AD4F4E"/>
  </w:style>
  <w:style w:type="numbering" w:customStyle="1" w:styleId="Sinlista22">
    <w:name w:val="Sin lista22"/>
    <w:next w:val="Sinlista"/>
    <w:uiPriority w:val="99"/>
    <w:semiHidden/>
    <w:rsid w:val="00AD4F4E"/>
  </w:style>
  <w:style w:type="numbering" w:customStyle="1" w:styleId="Sinlista32">
    <w:name w:val="Sin lista32"/>
    <w:next w:val="Sinlista"/>
    <w:uiPriority w:val="99"/>
    <w:semiHidden/>
    <w:rsid w:val="00AD4F4E"/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AD4F4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AD4F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AD4F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AD4F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AD4F4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A3374"/>
    <w:pPr>
      <w:keepNext/>
      <w:framePr w:hSpace="141" w:wrap="notBeside" w:vAnchor="text" w:hAnchor="margin" w:y="-178"/>
      <w:spacing w:after="0" w:line="240" w:lineRule="auto"/>
      <w:ind w:left="90" w:right="90"/>
      <w:jc w:val="center"/>
      <w:outlineLvl w:val="0"/>
    </w:pPr>
    <w:rPr>
      <w:rFonts w:ascii="Arial" w:eastAsia="Times New Roman" w:hAnsi="Arial" w:cs="Arial"/>
      <w:sz w:val="3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A337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A33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A33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A3374"/>
    <w:pPr>
      <w:keepNext/>
      <w:spacing w:after="0" w:line="240" w:lineRule="auto"/>
      <w:ind w:left="705" w:hanging="70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EC0A6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352B18"/>
    <w:pPr>
      <w:spacing w:after="0" w:line="240" w:lineRule="auto"/>
    </w:pPr>
  </w:style>
  <w:style w:type="character" w:customStyle="1" w:styleId="ROMANOSCar">
    <w:name w:val="ROMANOS Car"/>
    <w:link w:val="ROMANOS"/>
    <w:locked/>
    <w:rsid w:val="006D61DF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F06D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AA3374"/>
    <w:rPr>
      <w:rFonts w:ascii="Arial" w:eastAsia="Times New Roman" w:hAnsi="Arial" w:cs="Arial"/>
      <w:sz w:val="3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337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A337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A3374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A337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A337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A337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rsid w:val="00AA3374"/>
    <w:rPr>
      <w:color w:val="0000FF"/>
      <w:u w:val="single"/>
    </w:rPr>
  </w:style>
  <w:style w:type="character" w:styleId="Hipervnculovisitado">
    <w:name w:val="FollowedHyperlink"/>
    <w:rsid w:val="00AA3374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rsid w:val="00AA33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A33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AA337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A3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33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A3374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A337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AA337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374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rsid w:val="00845AC8"/>
  </w:style>
  <w:style w:type="numbering" w:customStyle="1" w:styleId="Sinlista2">
    <w:name w:val="Sin lista2"/>
    <w:next w:val="Sinlista"/>
    <w:uiPriority w:val="99"/>
    <w:semiHidden/>
    <w:rsid w:val="00573BFE"/>
  </w:style>
  <w:style w:type="paragraph" w:styleId="Lista">
    <w:name w:val="List"/>
    <w:basedOn w:val="Normal"/>
    <w:rsid w:val="006844E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6844E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6844E0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6844E0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6844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844E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844E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844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E4429D"/>
    <w:rPr>
      <w:i/>
      <w:iCs/>
    </w:rPr>
  </w:style>
  <w:style w:type="numbering" w:customStyle="1" w:styleId="Sinlista3">
    <w:name w:val="Sin lista3"/>
    <w:next w:val="Sinlista"/>
    <w:uiPriority w:val="99"/>
    <w:semiHidden/>
    <w:rsid w:val="0091246D"/>
  </w:style>
  <w:style w:type="paragraph" w:styleId="Asuntodelcomentario">
    <w:name w:val="annotation subject"/>
    <w:basedOn w:val="Textocomentario"/>
    <w:next w:val="Textocomentario"/>
    <w:link w:val="AsuntodelcomentarioCar"/>
    <w:rsid w:val="00B529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5292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C0A6A"/>
    <w:rPr>
      <w:rFonts w:ascii="Times New Roman" w:eastAsia="Times New Roman" w:hAnsi="Times New Roman" w:cs="Times New Roman"/>
      <w:b/>
      <w:bCs/>
      <w:lang w:val="es-ES" w:eastAsia="es-ES"/>
    </w:rPr>
  </w:style>
  <w:style w:type="numbering" w:customStyle="1" w:styleId="Sinlista4">
    <w:name w:val="Sin lista4"/>
    <w:next w:val="Sinlista"/>
    <w:uiPriority w:val="99"/>
    <w:semiHidden/>
    <w:unhideWhenUsed/>
    <w:rsid w:val="00EC0A6A"/>
  </w:style>
  <w:style w:type="paragraph" w:styleId="Encabezadodemensaje">
    <w:name w:val="Message Header"/>
    <w:basedOn w:val="Normal"/>
    <w:link w:val="EncabezadodemensajeCar"/>
    <w:rsid w:val="00EC0A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EC0A6A"/>
    <w:rPr>
      <w:rFonts w:ascii="Arial" w:eastAsia="Times New Roman" w:hAnsi="Arial" w:cs="Times New Roman"/>
      <w:sz w:val="24"/>
      <w:szCs w:val="20"/>
      <w:shd w:val="pct20" w:color="auto" w:fill="auto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C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C">
    <w:name w:val="Lista CC."/>
    <w:basedOn w:val="Normal"/>
    <w:rsid w:val="00EC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EC0A6A"/>
    <w:pPr>
      <w:ind w:firstLine="210"/>
    </w:pPr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C0A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Sinlista11">
    <w:name w:val="Sin lista11"/>
    <w:next w:val="Sinlista"/>
    <w:uiPriority w:val="99"/>
    <w:semiHidden/>
    <w:rsid w:val="00EC0A6A"/>
  </w:style>
  <w:style w:type="numbering" w:customStyle="1" w:styleId="Sinlista21">
    <w:name w:val="Sin lista21"/>
    <w:next w:val="Sinlista"/>
    <w:uiPriority w:val="99"/>
    <w:semiHidden/>
    <w:rsid w:val="00EC0A6A"/>
  </w:style>
  <w:style w:type="numbering" w:customStyle="1" w:styleId="Sinlista31">
    <w:name w:val="Sin lista31"/>
    <w:next w:val="Sinlista"/>
    <w:uiPriority w:val="99"/>
    <w:semiHidden/>
    <w:rsid w:val="00EC0A6A"/>
  </w:style>
  <w:style w:type="character" w:customStyle="1" w:styleId="TextocomentarioCar1">
    <w:name w:val="Texto comentario Car1"/>
    <w:basedOn w:val="Fuentedeprrafopredeter"/>
    <w:semiHidden/>
    <w:rsid w:val="00EC0A6A"/>
    <w:rPr>
      <w:lang w:val="es-ES" w:eastAsia="es-ES"/>
    </w:rPr>
  </w:style>
  <w:style w:type="table" w:styleId="Sombreadoclaro-nfasis3">
    <w:name w:val="Light Shading Accent 3"/>
    <w:basedOn w:val="Tablanormal"/>
    <w:uiPriority w:val="60"/>
    <w:rsid w:val="00EC0A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EC0A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EC0A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EC0A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4">
    <w:name w:val="Light Shading Accent 4"/>
    <w:basedOn w:val="Tablanormal"/>
    <w:uiPriority w:val="60"/>
    <w:rsid w:val="00EC0A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numbering" w:customStyle="1" w:styleId="Sinlista5">
    <w:name w:val="Sin lista5"/>
    <w:next w:val="Sinlista"/>
    <w:uiPriority w:val="99"/>
    <w:semiHidden/>
    <w:unhideWhenUsed/>
    <w:rsid w:val="00AD4F4E"/>
  </w:style>
  <w:style w:type="table" w:customStyle="1" w:styleId="Tablaconcuadrcula2">
    <w:name w:val="Tabla con cuadrícula2"/>
    <w:basedOn w:val="Tablanormal"/>
    <w:next w:val="Tablaconcuadrcula"/>
    <w:uiPriority w:val="59"/>
    <w:rsid w:val="00AD4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">
    <w:name w:val="Sin lista12"/>
    <w:next w:val="Sinlista"/>
    <w:uiPriority w:val="99"/>
    <w:semiHidden/>
    <w:rsid w:val="00AD4F4E"/>
  </w:style>
  <w:style w:type="numbering" w:customStyle="1" w:styleId="Sinlista22">
    <w:name w:val="Sin lista22"/>
    <w:next w:val="Sinlista"/>
    <w:uiPriority w:val="99"/>
    <w:semiHidden/>
    <w:rsid w:val="00AD4F4E"/>
  </w:style>
  <w:style w:type="numbering" w:customStyle="1" w:styleId="Sinlista32">
    <w:name w:val="Sin lista32"/>
    <w:next w:val="Sinlista"/>
    <w:uiPriority w:val="99"/>
    <w:semiHidden/>
    <w:rsid w:val="00AD4F4E"/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AD4F4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AD4F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AD4F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AD4F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AD4F4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A9EE-39D4-4ABC-99C8-331CB613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bruno</cp:lastModifiedBy>
  <cp:revision>3</cp:revision>
  <cp:lastPrinted>2025-04-06T17:06:00Z</cp:lastPrinted>
  <dcterms:created xsi:type="dcterms:W3CDTF">2025-02-21T17:31:00Z</dcterms:created>
  <dcterms:modified xsi:type="dcterms:W3CDTF">2025-04-06T17:06:00Z</dcterms:modified>
</cp:coreProperties>
</file>